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1ECADD"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 w14:paraId="60E0B9D5"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6A753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 w14:paraId="74710845"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 w14:paraId="64EE96B0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6年度黄山市市直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 w14:paraId="1BA87445"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6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 w14:paraId="7D2C74C6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 w14:paraId="4B7B93D1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4AA1D574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07CC7F6D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41BFCECD"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 w14:paraId="2EE8096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930E86A"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 w14:paraId="0F0B8409"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C6C6F6-D2E2-4170-AE09-F5582B4D5B0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A676482-F1CC-4B25-8AE0-A16CCF7376B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E37DAAF-4D4F-4F97-A2F9-4FAF3153A19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9DD5E536-2889-4497-9748-F0F54CEB2D17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9AD45951-2CFC-4918-A669-B4701EF498A4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D8712ACD-3A21-49C3-AA93-12C67A55B7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1686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5787F95"/>
    <w:rsid w:val="18484BF2"/>
    <w:rsid w:val="19DD3590"/>
    <w:rsid w:val="1D065000"/>
    <w:rsid w:val="2A986714"/>
    <w:rsid w:val="313F4AAE"/>
    <w:rsid w:val="3E6220AA"/>
    <w:rsid w:val="49C42BA4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8</Characters>
  <Lines>6</Lines>
  <Paragraphs>5</Paragraphs>
  <TotalTime>0</TotalTime>
  <ScaleCrop>false</ScaleCrop>
  <LinksUpToDate>false</LinksUpToDate>
  <CharactersWithSpaces>16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6-05-19T01:19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7384090E473444EA6CA95AF434F5131</vt:lpwstr>
  </property>
  <property fmtid="{D5CDD505-2E9C-101B-9397-08002B2CF9AE}" pid="4" name="KSOTemplateDocerSaveRecord">
    <vt:lpwstr>eyJoZGlkIjoiYzQyNGU5ZDkwMmY5NzM2YzFlYzQ4NmZkOTRiYzUzMjAiLCJ1c2VySWQiOiI1NjY0Mzk5OTEifQ==</vt:lpwstr>
  </property>
</Properties>
</file>